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6F" w:rsidRPr="00DC436F" w:rsidRDefault="00DC436F" w:rsidP="00DC4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-Югры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F7A36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«__» </w:t>
      </w:r>
      <w:r w:rsidR="008215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 201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        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___</w:t>
      </w:r>
    </w:p>
    <w:p w:rsidR="00DC436F" w:rsidRPr="00DC436F" w:rsidRDefault="00DC436F" w:rsidP="00DC436F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</w:t>
      </w:r>
      <w:r w:rsidR="00920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йство города Ханты-Мансийска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F67FC" w:rsidRDefault="00975208" w:rsidP="00975208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FF67FC" w:rsidRDefault="00FF67FC" w:rsidP="00975208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4187" w:rsidRPr="00594531" w:rsidRDefault="00FF67FC" w:rsidP="00975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уведомления Департамента финансов Ханты-Мансийского автономного округа – Югры от 21.05.2019 №460/05/001/2/460060104/8260</w:t>
      </w:r>
      <w:r w:rsidR="00DC436F" w:rsidRPr="0001157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заключения соглашения о предоставлении субсидии из бюджета Ханты-Мансийского автономного округ – Югры на поддержку муниципальной программы (подпрограммы) формирования современной городской среды,</w:t>
      </w:r>
      <w:r w:rsidR="00DC436F" w:rsidRPr="00011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34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C436F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71</w:t>
      </w:r>
      <w:r w:rsidR="00B80B9E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города Ханты-Мансийска</w:t>
      </w:r>
      <w:r w:rsidR="00394187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C436F" w:rsidRDefault="00394187" w:rsidP="00975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 В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ти в постановлени</w:t>
      </w:r>
      <w:r w:rsidR="00DC3D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</w:t>
      </w:r>
      <w:r w:rsidR="00DC3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C3D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6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я согласно приложению к настоящему постановлению.</w:t>
      </w:r>
    </w:p>
    <w:p w:rsidR="00DC436F" w:rsidRPr="00DC436F" w:rsidRDefault="00DC3D10" w:rsidP="009C34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C436F" w:rsidRPr="00DC43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DC436F" w:rsidRPr="00DC436F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D02E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0C2A" w:rsidRDefault="00480C2A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436F" w:rsidRP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C436F" w:rsidRP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r w:rsidR="00D02EB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  М.П. Ряшин</w:t>
      </w:r>
    </w:p>
    <w:p w:rsidR="00DC436F" w:rsidRDefault="00DC436F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1C" w:rsidRDefault="002D481C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1C" w:rsidRDefault="002D481C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Default="00DC3D10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Default="00DC3D10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Pr="00DE619C" w:rsidRDefault="00DC3D10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511042" w:rsidRPr="00DE61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DC3D10" w:rsidRPr="00DE619C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города Ханты-Мансийска 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от ___________ №_____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Изменения в</w:t>
      </w:r>
      <w:r w:rsidR="00BF6614" w:rsidRPr="00DE619C">
        <w:rPr>
          <w:rFonts w:ascii="Times New Roman" w:eastAsia="Calibri" w:hAnsi="Times New Roman" w:cs="Times New Roman"/>
          <w:sz w:val="24"/>
          <w:szCs w:val="24"/>
        </w:rPr>
        <w:t xml:space="preserve"> приложение к постановлению</w:t>
      </w: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города Ханты-Мансийска от 17.10.2013 №1324 «Об утверждении муниципальной программы «Развитие жилищного и дорожного хозяйства,</w:t>
      </w:r>
    </w:p>
    <w:p w:rsidR="00DC3D10" w:rsidRPr="00DE619C" w:rsidRDefault="002D6066" w:rsidP="00DC3D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благоустройство города Ханты-Мансийска»</w:t>
      </w:r>
    </w:p>
    <w:p w:rsidR="002D6066" w:rsidRPr="00DE619C" w:rsidRDefault="00BF6614" w:rsidP="00DC3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DC3D10" w:rsidRPr="00DE619C">
        <w:rPr>
          <w:rFonts w:ascii="Times New Roman" w:eastAsia="Calibri" w:hAnsi="Times New Roman" w:cs="Times New Roman"/>
          <w:sz w:val="24"/>
          <w:szCs w:val="24"/>
        </w:rPr>
        <w:t>изменения)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3D10" w:rsidRPr="00DE619C" w:rsidRDefault="00DC3D10" w:rsidP="00DC3D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В приложение к постановлению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</w:t>
      </w:r>
      <w:r w:rsidR="00F448B1" w:rsidRPr="00DE619C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DF7A36" w:rsidRPr="00DE619C">
        <w:rPr>
          <w:rFonts w:ascii="Times New Roman" w:eastAsia="Calibri" w:hAnsi="Times New Roman" w:cs="Times New Roman"/>
          <w:sz w:val="24"/>
          <w:szCs w:val="24"/>
        </w:rPr>
        <w:t xml:space="preserve">муниципальная </w:t>
      </w:r>
      <w:r w:rsidR="00F448B1" w:rsidRPr="00DE619C">
        <w:rPr>
          <w:rFonts w:ascii="Times New Roman" w:eastAsia="Calibri" w:hAnsi="Times New Roman" w:cs="Times New Roman"/>
          <w:sz w:val="24"/>
          <w:szCs w:val="24"/>
        </w:rPr>
        <w:t>программа)</w:t>
      </w: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 внести следующие изменения:</w:t>
      </w:r>
    </w:p>
    <w:p w:rsidR="00DF7A36" w:rsidRPr="00DE619C" w:rsidRDefault="00DC3D10" w:rsidP="002D6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1.</w:t>
      </w:r>
      <w:r w:rsidR="002D6066" w:rsidRPr="00DE619C">
        <w:rPr>
          <w:rFonts w:ascii="Times New Roman" w:eastAsia="Calibri" w:hAnsi="Times New Roman" w:cs="Times New Roman"/>
          <w:sz w:val="24"/>
          <w:szCs w:val="24"/>
        </w:rPr>
        <w:t xml:space="preserve">В паспорте </w:t>
      </w:r>
      <w:r w:rsidR="00DF7A36" w:rsidRPr="00DE619C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2D6066" w:rsidRPr="00DE619C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DF7A36" w:rsidRPr="00DE619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D6066" w:rsidRPr="00DE619C" w:rsidRDefault="00DF7A36" w:rsidP="002D6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1.1.</w:t>
      </w:r>
      <w:r w:rsidR="002D6066" w:rsidRPr="00DE619C">
        <w:rPr>
          <w:rFonts w:ascii="Times New Roman" w:eastAsia="Calibri" w:hAnsi="Times New Roman" w:cs="Times New Roman"/>
          <w:sz w:val="24"/>
          <w:szCs w:val="24"/>
        </w:rPr>
        <w:t xml:space="preserve">строку «Объемы и источники </w:t>
      </w:r>
      <w:r w:rsidR="002D481C" w:rsidRPr="00DE619C">
        <w:rPr>
          <w:rFonts w:ascii="Times New Roman" w:eastAsia="Calibri" w:hAnsi="Times New Roman" w:cs="Times New Roman"/>
          <w:sz w:val="24"/>
          <w:szCs w:val="24"/>
        </w:rPr>
        <w:t>финансового обеспечения муниципальной программы</w:t>
      </w:r>
      <w:r w:rsidR="002D6066" w:rsidRPr="00DE619C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2D6066" w:rsidRPr="00DE619C" w:rsidTr="002D481C">
        <w:trPr>
          <w:trHeight w:val="3396"/>
        </w:trPr>
        <w:tc>
          <w:tcPr>
            <w:tcW w:w="2268" w:type="dxa"/>
            <w:shd w:val="clear" w:color="auto" w:fill="auto"/>
          </w:tcPr>
          <w:p w:rsidR="002D481C" w:rsidRPr="00DE619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2D481C" w:rsidRPr="00DE619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го обеспечения </w:t>
            </w:r>
          </w:p>
          <w:p w:rsidR="002D6066" w:rsidRPr="00DE619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30" w:type="dxa"/>
            <w:shd w:val="clear" w:color="auto" w:fill="auto"/>
          </w:tcPr>
          <w:p w:rsidR="002D481C" w:rsidRPr="00DE619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в 2019-2030 годах  за счет средств  федерального бюджета, бюджета автономного округа и местного бюджета составит – </w:t>
            </w:r>
            <w:r w:rsidR="002E44E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B3A0C">
              <w:rPr>
                <w:rFonts w:ascii="Times New Roman" w:eastAsia="Calibri" w:hAnsi="Times New Roman" w:cs="Times New Roman"/>
                <w:sz w:val="24"/>
                <w:szCs w:val="24"/>
              </w:rPr>
              <w:t> 657 590 345,33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, из них: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="002B3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4 076 120,61</w:t>
            </w:r>
            <w:r w:rsidR="00325CF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FA08D5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 792 298,50</w:t>
            </w:r>
            <w:r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FA08D5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 292 933,12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 281 233,12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 281 233,12 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 281 233,12 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="002E44E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 930 882,29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6066" w:rsidRPr="00DE619C" w:rsidRDefault="002D481C" w:rsidP="002E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6-2030 годах – </w:t>
            </w:r>
            <w:r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44E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9 654 411,45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D481C" w:rsidRPr="00DE619C" w:rsidRDefault="002D481C" w:rsidP="0056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636BD"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E619C">
        <w:rPr>
          <w:rFonts w:ascii="Times New Roman" w:eastAsia="Calibri" w:hAnsi="Times New Roman" w:cs="Times New Roman"/>
          <w:sz w:val="24"/>
          <w:szCs w:val="24"/>
        </w:rPr>
        <w:t>строку «</w:t>
      </w:r>
      <w:r w:rsidR="00560D1A" w:rsidRPr="00DE619C">
        <w:rPr>
          <w:rFonts w:ascii="Times New Roman" w:eastAsia="Calibri" w:hAnsi="Times New Roman" w:cs="Times New Roman"/>
          <w:sz w:val="24"/>
          <w:szCs w:val="24"/>
        </w:rPr>
        <w:t>Объемы и источники финансового обеспечения проектов (мероприятий), направленных в том числе на реализацию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» изложить в следующей редакции:</w:t>
      </w:r>
    </w:p>
    <w:p w:rsidR="002D481C" w:rsidRPr="00DE619C" w:rsidRDefault="002D481C" w:rsidP="002D4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1F2F36" w:rsidRPr="001F2F36" w:rsidTr="001636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1C" w:rsidRPr="001F2F36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и источники </w:t>
            </w:r>
          </w:p>
          <w:p w:rsidR="002D481C" w:rsidRPr="001F2F36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го обеспечения</w:t>
            </w:r>
          </w:p>
          <w:p w:rsidR="002D481C" w:rsidRPr="001F2F36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в (мероприятий), направленных в том числе на реализацию </w:t>
            </w:r>
          </w:p>
          <w:p w:rsidR="002D481C" w:rsidRPr="001F2F36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1C" w:rsidRPr="001F2F36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мероприятия «Формирование современной городской среды»                  в 2019-20</w:t>
            </w:r>
            <w:r w:rsidR="00EA3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х за счет средств федерального бюджета, бюджета автономного округа и местного бюджета составит – </w:t>
            </w:r>
            <w:r w:rsidR="002B3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 331 258,27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, из них:</w:t>
            </w:r>
          </w:p>
          <w:p w:rsidR="002D481C" w:rsidRPr="001F2F36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2B3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 810 644,79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1F2F36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A14C81"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335 375,00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1F2F36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405494"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 796 309,62 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;</w:t>
            </w:r>
          </w:p>
          <w:p w:rsidR="002D481C" w:rsidRPr="001F2F36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405494"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796 309,62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1F2F36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405494"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796 309,62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1F2F36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405494"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796 309,62</w:t>
            </w:r>
            <w:r w:rsidR="00393B50"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;</w:t>
            </w:r>
          </w:p>
          <w:p w:rsidR="002D481C" w:rsidRPr="001F2F36" w:rsidRDefault="002D481C" w:rsidP="00393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2D481C" w:rsidRPr="00DE619C" w:rsidRDefault="002D481C" w:rsidP="002D481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765E7" w:rsidRPr="00DE619C" w:rsidRDefault="00A765E7" w:rsidP="00A76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аблицу 2 муниципальной программы изложить в новой редакции согласно приложению 1 к настоящим изменениям.</w:t>
      </w:r>
    </w:p>
    <w:p w:rsidR="00A765E7" w:rsidRPr="00DE619C" w:rsidRDefault="00A765E7" w:rsidP="00A76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аблицу 3 муниципальной программы изложить в новой редакции согласно приложению 2 к настоящим изменениям.</w:t>
      </w:r>
    </w:p>
    <w:p w:rsidR="00400756" w:rsidRDefault="00400756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32A" w:rsidRPr="002E44EE" w:rsidRDefault="0038532A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532A" w:rsidRPr="002E44EE" w:rsidSect="00400756">
          <w:pgSz w:w="11906" w:h="16838"/>
          <w:pgMar w:top="709" w:right="567" w:bottom="425" w:left="1134" w:header="709" w:footer="709" w:gutter="0"/>
          <w:cols w:space="708"/>
          <w:docGrid w:linePitch="360"/>
        </w:sectPr>
      </w:pPr>
    </w:p>
    <w:p w:rsidR="00971F82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F5464C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 в постановление</w:t>
      </w:r>
      <w:r w:rsidR="00971F82" w:rsidRPr="0097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DF7A36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 от 17.10.2013 №1324</w:t>
      </w:r>
    </w:p>
    <w:p w:rsidR="00DF7A36" w:rsidRPr="00DF7A36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971F82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жилищного и дорожного хозяйства, </w:t>
      </w:r>
    </w:p>
    <w:p w:rsidR="00DF7A36" w:rsidRPr="00DF7A36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</w:t>
      </w:r>
      <w:r w:rsidR="00971F82" w:rsidRPr="0097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F82"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»</w:t>
      </w:r>
    </w:p>
    <w:p w:rsidR="00DF7A36" w:rsidRPr="001636BD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464C" w:rsidRPr="001636BD" w:rsidRDefault="00F5464C" w:rsidP="00F546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5464C" w:rsidRPr="001636BD" w:rsidRDefault="00F5464C" w:rsidP="00F54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</w:p>
    <w:p w:rsidR="00F5464C" w:rsidRDefault="00F5464C" w:rsidP="00F5464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134"/>
        <w:gridCol w:w="1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59"/>
      </w:tblGrid>
      <w:tr w:rsidR="00F5464C" w:rsidRPr="000F77C2" w:rsidTr="00102F8B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A6F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ые мероприятия муниципальной программы и их связь с целевыми показателями муниципальной 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ител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ые затраты на реализацию, рублей.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 -2030 годы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F5464C" w:rsidRPr="000F77C2" w:rsidTr="0019776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5C6D70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жилищного хозяйства и содержание объектов жилищно-коммунальной инфраструктуры (Показатель №.1, 2, 3, 4, 5)</w:t>
            </w:r>
          </w:p>
          <w:p w:rsidR="00F5464C" w:rsidRPr="005C6D70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</w:t>
            </w:r>
            <w:r w:rsidRPr="009A6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й</w:t>
            </w:r>
            <w:proofErr w:type="gramEnd"/>
            <w:r w:rsidRPr="009A6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7 459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 804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025 000,00</w:t>
            </w:r>
          </w:p>
        </w:tc>
      </w:tr>
      <w:tr w:rsidR="00F5464C" w:rsidRPr="000F77C2" w:rsidTr="00197765">
        <w:trPr>
          <w:trHeight w:val="2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7 459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 804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025 000,00</w:t>
            </w:r>
          </w:p>
        </w:tc>
      </w:tr>
      <w:tr w:rsidR="00F5464C" w:rsidRPr="000F77C2" w:rsidTr="00197765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БУ "Управление эксплуатации служебных здани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7 308 7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4 711 983,85</w:t>
            </w:r>
          </w:p>
        </w:tc>
      </w:tr>
      <w:tr w:rsidR="00F5464C" w:rsidRPr="000F77C2" w:rsidTr="00197765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7 308 7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4 711 983,85</w:t>
            </w:r>
          </w:p>
        </w:tc>
      </w:tr>
      <w:tr w:rsidR="00F5464C" w:rsidRPr="000F77C2" w:rsidTr="00197765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7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41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3 980 8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2 492 008,40</w:t>
            </w:r>
          </w:p>
        </w:tc>
      </w:tr>
      <w:tr w:rsidR="00F5464C" w:rsidRPr="000F77C2" w:rsidTr="00197765">
        <w:trPr>
          <w:trHeight w:val="38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3 980 8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2 492 008,40</w:t>
            </w:r>
          </w:p>
        </w:tc>
      </w:tr>
      <w:tr w:rsidR="00F5464C" w:rsidRPr="000F77C2" w:rsidTr="00197765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6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4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136 616 705,9</w:t>
            </w:r>
            <w:r w:rsidR="006570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 403 167,4</w:t>
            </w:r>
            <w:r w:rsidR="006570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4 642 517,50</w:t>
            </w:r>
          </w:p>
        </w:tc>
      </w:tr>
      <w:tr w:rsidR="00F5464C" w:rsidRPr="000F77C2" w:rsidTr="00197765">
        <w:trPr>
          <w:trHeight w:val="39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136 616 705,9</w:t>
            </w:r>
            <w:r w:rsidR="006570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 403 167,4</w:t>
            </w:r>
            <w:r w:rsidR="006570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4 642 517,50</w:t>
            </w:r>
          </w:p>
        </w:tc>
      </w:tr>
      <w:tr w:rsidR="00F5464C" w:rsidRPr="000F77C2" w:rsidTr="00197765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43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213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C6D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1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235 366 287,2</w:t>
            </w:r>
            <w:r w:rsidR="0065708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5 648 965,8</w:t>
            </w:r>
            <w:r w:rsidR="0065708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 349 871 509,75</w:t>
            </w:r>
          </w:p>
        </w:tc>
      </w:tr>
      <w:tr w:rsidR="00F5464C" w:rsidRPr="000F77C2" w:rsidTr="00197765">
        <w:trPr>
          <w:trHeight w:val="255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235 366 287,2</w:t>
            </w:r>
            <w:r w:rsidR="0065708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5 648 965,8</w:t>
            </w:r>
            <w:r w:rsidR="0065708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 349 871 509,75</w:t>
            </w:r>
          </w:p>
        </w:tc>
      </w:tr>
      <w:tr w:rsidR="00F5464C" w:rsidRPr="000F77C2" w:rsidTr="00197765">
        <w:trPr>
          <w:trHeight w:val="487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285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3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F61143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здание условий для обеспечения качественными коммунальными, бытовыми услугами </w:t>
            </w:r>
          </w:p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казатель №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971F8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661</w:t>
            </w:r>
            <w:r w:rsidR="00971F82">
              <w:rPr>
                <w:rFonts w:ascii="Times New Roman" w:hAnsi="Times New Roman" w:cs="Times New Roman"/>
                <w:sz w:val="12"/>
                <w:szCs w:val="12"/>
              </w:rPr>
              <w:t> 690 7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971F8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3</w:t>
            </w:r>
            <w:r w:rsidR="00971F82">
              <w:rPr>
                <w:rFonts w:ascii="Times New Roman" w:hAnsi="Times New Roman" w:cs="Times New Roman"/>
                <w:sz w:val="12"/>
                <w:szCs w:val="12"/>
              </w:rPr>
              <w:t> 323 8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4 36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277 003 000,00</w:t>
            </w:r>
          </w:p>
        </w:tc>
      </w:tr>
      <w:tr w:rsidR="00F5464C" w:rsidRPr="000F77C2" w:rsidTr="00197765">
        <w:trPr>
          <w:trHeight w:val="2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97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</w:t>
            </w:r>
            <w:r w:rsidR="00971F8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431 5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971F82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 673 2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 526 500,00</w:t>
            </w:r>
          </w:p>
        </w:tc>
      </w:tr>
      <w:tr w:rsidR="00F5464C" w:rsidRPr="000F77C2" w:rsidTr="00197765">
        <w:trPr>
          <w:trHeight w:val="4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5 25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65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65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 476 500,00</w:t>
            </w:r>
          </w:p>
        </w:tc>
      </w:tr>
      <w:tr w:rsidR="00F5464C" w:rsidRPr="000F77C2" w:rsidTr="00197765">
        <w:trPr>
          <w:trHeight w:val="4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97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  <w:r w:rsidR="00971F8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032 0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97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="00971F8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032 0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00 000,00</w:t>
            </w:r>
          </w:p>
        </w:tc>
      </w:tr>
      <w:tr w:rsidR="00F5464C" w:rsidRPr="000F77C2" w:rsidTr="00197765">
        <w:trPr>
          <w:trHeight w:val="3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97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  <w:r w:rsidR="00971F8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032 0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97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="00971F8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032 0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00 000,00</w:t>
            </w:r>
          </w:p>
        </w:tc>
      </w:tr>
      <w:tr w:rsidR="00F5464C" w:rsidRPr="000F77C2" w:rsidTr="00197765">
        <w:trPr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5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4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283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2</w:t>
            </w: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73 72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4 3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36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82 003 000,00</w:t>
            </w:r>
          </w:p>
        </w:tc>
      </w:tr>
      <w:tr w:rsidR="00F5464C" w:rsidRPr="000F77C2" w:rsidTr="00197765">
        <w:trPr>
          <w:trHeight w:val="228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48 463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03 526 500,00</w:t>
            </w:r>
          </w:p>
        </w:tc>
      </w:tr>
      <w:tr w:rsidR="00F5464C" w:rsidRPr="000F77C2" w:rsidTr="00197765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25 259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3 65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4 655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8 476 500,00</w:t>
            </w:r>
          </w:p>
        </w:tc>
      </w:tr>
      <w:tr w:rsidR="00F5464C" w:rsidRPr="000F77C2" w:rsidTr="00197765">
        <w:trPr>
          <w:trHeight w:val="33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F61143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держание </w:t>
            </w:r>
          </w:p>
          <w:p w:rsidR="00F5464C" w:rsidRPr="00F61143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ремонт объектов дорожного хозяйства </w:t>
            </w:r>
          </w:p>
          <w:p w:rsidR="00F5464C" w:rsidRPr="00F61143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инженерно-технических сооружений, расположенных </w:t>
            </w:r>
          </w:p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них (Показатель №7, 8, 9, 10, 1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6A0761" w:rsidP="0092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</w:t>
            </w:r>
            <w:r w:rsidR="009229D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261 043 1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9229D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9 380 91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946 210 126,45</w:t>
            </w:r>
          </w:p>
        </w:tc>
      </w:tr>
      <w:tr w:rsidR="00F5464C" w:rsidRPr="000F77C2" w:rsidTr="00197765">
        <w:trPr>
          <w:trHeight w:val="4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6A0761" w:rsidP="0092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</w:t>
            </w:r>
            <w:r w:rsidR="009229DF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261 043 1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9229DF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9 380 91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6 210 126,45</w:t>
            </w:r>
          </w:p>
        </w:tc>
      </w:tr>
      <w:tr w:rsidR="00F5464C" w:rsidRPr="000F77C2" w:rsidTr="00197765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F61143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санитарного состояния </w:t>
            </w:r>
          </w:p>
          <w:p w:rsidR="00F5464C" w:rsidRPr="000F77C2" w:rsidRDefault="00F5464C" w:rsidP="0092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благоустройство, </w:t>
            </w:r>
            <w:r w:rsidRPr="005D6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зеленение территории </w:t>
            </w: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казатель №1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бственност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Дирекция по содержанию имущества каз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0267CD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0267CD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0267CD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0267CD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58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42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41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232BA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096 708 21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232BA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 901 1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0267C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901 1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0267C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901 1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4 447 132,15</w:t>
            </w:r>
          </w:p>
        </w:tc>
      </w:tr>
      <w:tr w:rsidR="00F5464C" w:rsidRPr="000F77C2" w:rsidTr="00197765">
        <w:trPr>
          <w:trHeight w:val="49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23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="00232BA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028 603 11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232BA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1 216 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6 084 632,15</w:t>
            </w:r>
          </w:p>
        </w:tc>
      </w:tr>
      <w:tr w:rsidR="00F5464C" w:rsidRPr="000F77C2" w:rsidTr="00197765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</w:t>
            </w:r>
            <w:r w:rsidR="000267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105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="000267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68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="000267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68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="000267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68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362 500,00</w:t>
            </w:r>
          </w:p>
        </w:tc>
      </w:tr>
      <w:tr w:rsidR="00F5464C" w:rsidRPr="000F77C2" w:rsidTr="00197765">
        <w:trPr>
          <w:trHeight w:val="50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0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Ритуальные услу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2 763 6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 318 186,40</w:t>
            </w:r>
          </w:p>
        </w:tc>
      </w:tr>
      <w:tr w:rsidR="00F5464C" w:rsidRPr="000F77C2" w:rsidTr="00197765">
        <w:trPr>
          <w:trHeight w:val="37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2 763 6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 318 186,40</w:t>
            </w:r>
          </w:p>
        </w:tc>
      </w:tr>
      <w:tr w:rsidR="00F5464C" w:rsidRPr="000F77C2" w:rsidTr="00197765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8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Горс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8 330 6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804 456,7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8 330 6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804 456,70</w:t>
            </w:r>
          </w:p>
        </w:tc>
      </w:tr>
      <w:tr w:rsidR="00F5464C" w:rsidRPr="000F77C2" w:rsidTr="00102F8B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41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4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24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29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1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164"/>
        </w:trPr>
        <w:tc>
          <w:tcPr>
            <w:tcW w:w="397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4</w:t>
            </w: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0267CD" w:rsidP="0023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</w:t>
            </w:r>
            <w:r w:rsidR="00232BA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099 602 56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232BA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2 125 65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45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</w:t>
            </w:r>
            <w:r w:rsidR="00451C0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5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="00451C0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45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</w:t>
            </w:r>
            <w:r w:rsidR="00451C0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5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="00451C0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71 569 775,25</w:t>
            </w:r>
          </w:p>
        </w:tc>
      </w:tr>
      <w:tr w:rsidR="00F5464C" w:rsidRPr="000F77C2" w:rsidTr="00102F8B">
        <w:trPr>
          <w:trHeight w:val="18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0267CD" w:rsidP="0023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</w:t>
            </w:r>
            <w:r w:rsidR="00232BA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031 497 46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232BA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6 441 455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43 207 275,25</w:t>
            </w:r>
          </w:p>
        </w:tc>
      </w:tr>
      <w:tr w:rsidR="00F5464C" w:rsidRPr="000F77C2" w:rsidTr="00102F8B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8</w:t>
            </w:r>
            <w:r w:rsidR="000267C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105</w:t>
            </w:r>
            <w:r w:rsidR="00202E0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</w:t>
            </w:r>
            <w:r w:rsidR="000267C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00</w:t>
            </w:r>
            <w:r w:rsidR="00202E0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  <w:r w:rsidR="000267C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  <w:r w:rsidR="000267C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4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0267C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4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0267C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4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8 362 500,00</w:t>
            </w:r>
          </w:p>
        </w:tc>
      </w:tr>
      <w:tr w:rsidR="00F5464C" w:rsidRPr="000F77C2" w:rsidTr="00102F8B">
        <w:trPr>
          <w:trHeight w:val="27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27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современной городской среды (Показатель №13, 14, 15, 16, 17, 1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232BAE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31 331 25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232BAE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8 810 644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1 335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3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B254C5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 617 849,5</w:t>
            </w:r>
            <w:r w:rsidR="006570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B254C5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 534 736,0</w:t>
            </w:r>
            <w:r w:rsidR="006570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67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232BA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 975 3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232BA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 537 8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B254C5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B254C5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4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25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рхитектур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B254C5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56 524 2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  <w:r w:rsidR="00B254C5">
              <w:rPr>
                <w:rFonts w:ascii="Times New Roman" w:hAnsi="Times New Roman" w:cs="Times New Roman"/>
                <w:sz w:val="12"/>
                <w:szCs w:val="12"/>
              </w:rPr>
              <w:t> 754 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2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B254C5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56 524 24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B254C5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 754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292A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292A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292A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292A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292A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4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405494">
        <w:trPr>
          <w:trHeight w:val="165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5</w:t>
            </w:r>
            <w:r w:rsidRPr="000C22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232BAE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87 855 50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232BAE" w:rsidP="0065708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2 564 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3 889 4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Default="00F5464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Default="00F5464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405494">
        <w:trPr>
          <w:trHeight w:val="179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B254C5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5 142 096,8</w:t>
            </w:r>
            <w:r w:rsidR="006570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B254C5" w:rsidP="0065708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2 288 777,2</w:t>
            </w:r>
            <w:r w:rsidR="0065708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821 1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Default="00F5464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Default="00F5464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299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232BA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 975 30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232BA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 537 80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97765">
        <w:trPr>
          <w:trHeight w:val="33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B254C5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B254C5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23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</w:t>
            </w:r>
            <w:r w:rsidR="00232BAE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657 590 34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232BA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64 076 12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2</w:t>
            </w:r>
            <w:r w:rsidR="00DD69C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792</w:t>
            </w:r>
            <w:r w:rsidR="0091170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</w:t>
            </w:r>
            <w:r w:rsidR="00DD69C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</w:t>
            </w:r>
            <w:r w:rsidR="0091170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</w:t>
            </w:r>
            <w:r w:rsidR="0091170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292 9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89 930 8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449 654 411,45</w:t>
            </w:r>
          </w:p>
        </w:tc>
      </w:tr>
      <w:tr w:rsidR="00F5464C" w:rsidRPr="000F77C2" w:rsidTr="00102F8B">
        <w:trPr>
          <w:trHeight w:val="382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911707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 061 512 63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911707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4 465 4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384 1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48 563 0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242 815 411,45</w:t>
            </w:r>
          </w:p>
        </w:tc>
      </w:tr>
      <w:tr w:rsidR="00F5464C" w:rsidRPr="000F77C2" w:rsidTr="00102F8B">
        <w:trPr>
          <w:trHeight w:val="600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232BA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86 339 6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232BAE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9 872 6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7</w:t>
            </w:r>
            <w:r w:rsidR="0091170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408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</w:t>
            </w:r>
            <w:r w:rsidR="0091170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1 8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1 367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6 839 000,00</w:t>
            </w:r>
          </w:p>
        </w:tc>
      </w:tr>
      <w:tr w:rsidR="00F5464C" w:rsidRPr="000F77C2" w:rsidTr="00102F8B">
        <w:trPr>
          <w:trHeight w:val="300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911707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911707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429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42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C" w:rsidRPr="00635EFF" w:rsidRDefault="00F5464C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35EFF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4C" w:rsidRDefault="00F5464C" w:rsidP="00102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Бюджет </w:t>
            </w:r>
          </w:p>
          <w:p w:rsidR="00F5464C" w:rsidRPr="00F916E8" w:rsidRDefault="00F5464C" w:rsidP="00102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>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7B2922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8</w:t>
            </w:r>
            <w:r w:rsidR="00CB031A">
              <w:rPr>
                <w:rFonts w:ascii="Times New Roman" w:hAnsi="Times New Roman"/>
                <w:sz w:val="12"/>
                <w:szCs w:val="12"/>
              </w:rPr>
              <w:t> 862 12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2975C8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 754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B70DC6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70DC6">
              <w:rPr>
                <w:rFonts w:ascii="Times New Roman" w:hAnsi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B70DC6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70DC6">
              <w:rPr>
                <w:rFonts w:ascii="Times New Roman" w:hAnsi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F29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F29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F29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E01D2" w:rsidRPr="000F77C2" w:rsidTr="0035367B">
        <w:trPr>
          <w:trHeight w:val="114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D2" w:rsidRPr="00635EFF" w:rsidRDefault="00BE01D2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</w:t>
            </w:r>
            <w:r w:rsidRPr="00635EFF">
              <w:rPr>
                <w:rFonts w:ascii="Times New Roman" w:hAnsi="Times New Roman"/>
                <w:sz w:val="16"/>
                <w:szCs w:val="16"/>
              </w:rPr>
              <w:t>роекты (мероприятия), (направленные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635EFF">
              <w:rPr>
                <w:rFonts w:ascii="Times New Roman" w:hAnsi="Times New Roman"/>
                <w:sz w:val="16"/>
                <w:szCs w:val="16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-Югры)</w:t>
            </w:r>
            <w:r w:rsidRPr="00C935F7">
              <w:rPr>
                <w:rFonts w:ascii="Times New Roman" w:hAnsi="Times New Roman"/>
                <w:sz w:val="16"/>
                <w:szCs w:val="16"/>
              </w:rPr>
              <w:t>, муниципальных проектов города Ханты-Мансийска</w:t>
            </w:r>
            <w:r w:rsidRPr="00635EFF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D2" w:rsidRPr="00A1496F" w:rsidRDefault="00BE01D2" w:rsidP="00DC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232BAE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1 331 258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232BAE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 810 644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335 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F73D18" w:rsidRDefault="00BE01D2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F73D18" w:rsidRDefault="00BE01D2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E01D2" w:rsidRPr="000F77C2" w:rsidTr="00272B52">
        <w:trPr>
          <w:trHeight w:val="250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D2" w:rsidRDefault="00BE01D2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D2" w:rsidRPr="00A1496F" w:rsidRDefault="00BE01D2" w:rsidP="00DC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738 10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738 10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DC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F73D18" w:rsidRDefault="00BE01D2" w:rsidP="00DC5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F73D18" w:rsidRDefault="00BE01D2" w:rsidP="00DC59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6137AE" w:rsidRPr="000F77C2" w:rsidTr="00272B52">
        <w:trPr>
          <w:trHeight w:val="316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7AE" w:rsidRDefault="006137AE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AE" w:rsidRPr="008B3229" w:rsidRDefault="006137AE" w:rsidP="008B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32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232B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 975 30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232B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 537 80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F73D18" w:rsidRDefault="006137AE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F73D18" w:rsidRDefault="006137AE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6137AE" w:rsidRPr="000F77C2" w:rsidTr="00272B52">
        <w:trPr>
          <w:trHeight w:val="488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AE" w:rsidRDefault="006137AE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AE" w:rsidRPr="008B3229" w:rsidRDefault="006137AE" w:rsidP="008B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32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 617 849,5</w:t>
            </w:r>
            <w:r w:rsidR="001E51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534 736,0</w:t>
            </w:r>
            <w:r w:rsidR="001E51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67 0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F73D18" w:rsidRDefault="006137AE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F73D18" w:rsidRDefault="006137AE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5464C" w:rsidRPr="000F77C2" w:rsidTr="00F73D18">
        <w:trPr>
          <w:trHeight w:val="42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C" w:rsidRPr="00635EFF" w:rsidRDefault="00F5464C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5EFF">
              <w:rPr>
                <w:rFonts w:ascii="Times New Roman" w:hAnsi="Times New Roman"/>
                <w:sz w:val="16"/>
                <w:szCs w:val="16"/>
              </w:rPr>
              <w:t>в том числе 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4C" w:rsidRDefault="00F5464C" w:rsidP="0010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 w:rsidR="00F5464C" w:rsidRPr="00635EFF" w:rsidRDefault="00F5464C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73D18" w:rsidP="00197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5464C" w:rsidRPr="000F77C2" w:rsidTr="00F73D18">
        <w:trPr>
          <w:trHeight w:val="42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C" w:rsidRPr="00635EFF" w:rsidRDefault="00F5464C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35EFF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 (за исключением инвестиций в объекты муниципальной собственн</w:t>
            </w:r>
            <w:r w:rsidR="00E45405">
              <w:rPr>
                <w:rFonts w:ascii="Times New Roman" w:hAnsi="Times New Roman"/>
                <w:sz w:val="16"/>
                <w:szCs w:val="16"/>
              </w:rPr>
              <w:t>ости по проектам (мероприятия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4C" w:rsidRDefault="00F5464C" w:rsidP="0010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Бюджет </w:t>
            </w:r>
          </w:p>
          <w:p w:rsidR="00F5464C" w:rsidRPr="00635EFF" w:rsidRDefault="00F5464C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7B2922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8</w:t>
            </w:r>
            <w:r w:rsidR="002975C8">
              <w:rPr>
                <w:rFonts w:ascii="Times New Roman" w:hAnsi="Times New Roman"/>
                <w:sz w:val="12"/>
                <w:szCs w:val="12"/>
              </w:rPr>
              <w:t> 862 12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2975C8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 754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B70DC6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70DC6">
              <w:rPr>
                <w:rFonts w:ascii="Times New Roman" w:hAnsi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B70DC6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70DC6">
              <w:rPr>
                <w:rFonts w:ascii="Times New Roman" w:hAnsi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</w:tbl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519A" w:rsidRDefault="003C519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7765" w:rsidRDefault="00197765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7765" w:rsidRDefault="00197765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7765" w:rsidRDefault="00197765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изменениям в постановление</w:t>
      </w:r>
    </w:p>
    <w:p w:rsid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Ханты-Мансийска от 17.10.2013 №1324</w:t>
      </w:r>
    </w:p>
    <w:p w:rsidR="00DF7A36" w:rsidRP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DF7A36" w:rsidRP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го и дорожного хозяйства, благоустройство</w:t>
      </w:r>
    </w:p>
    <w:p w:rsidR="001636BD" w:rsidRPr="001636BD" w:rsidRDefault="00DF7A36" w:rsidP="00DF7A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Ханты-Мансийска»</w:t>
      </w: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>Проекты (мероприятия), направленные в том числе</w:t>
      </w: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реализацию национальных и федеральных проектов Российской Федерации, </w:t>
      </w: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фелей проектов Ханты-Мансийского автономного округа – Югры, муниципальных проектов </w:t>
      </w:r>
    </w:p>
    <w:p w:rsidR="001636BD" w:rsidRPr="001636BD" w:rsidRDefault="001636BD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>города Ханты-Мансийска</w:t>
      </w:r>
    </w:p>
    <w:p w:rsidR="001636BD" w:rsidRPr="001636BD" w:rsidRDefault="001636BD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239"/>
        <w:gridCol w:w="1117"/>
        <w:gridCol w:w="1002"/>
        <w:gridCol w:w="995"/>
        <w:gridCol w:w="1356"/>
        <w:gridCol w:w="1252"/>
        <w:gridCol w:w="1276"/>
        <w:gridCol w:w="1417"/>
        <w:gridCol w:w="1134"/>
        <w:gridCol w:w="1276"/>
        <w:gridCol w:w="1418"/>
        <w:gridCol w:w="1417"/>
      </w:tblGrid>
      <w:tr w:rsidR="00A1496F" w:rsidRPr="00A1496F" w:rsidTr="00A1496F">
        <w:trPr>
          <w:trHeight w:val="81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метры финансового обеспечения, рублей</w:t>
            </w:r>
          </w:p>
        </w:tc>
      </w:tr>
      <w:tr w:rsidR="00A1496F" w:rsidRPr="00A1496F" w:rsidTr="00A1496F">
        <w:trPr>
          <w:trHeight w:val="30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</w:tr>
      <w:tr w:rsidR="00A1496F" w:rsidRPr="00A1496F" w:rsidTr="00A1496F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DD3965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A1496F" w:rsidRPr="00A1496F" w:rsidTr="00A1496F">
        <w:trPr>
          <w:trHeight w:val="450"/>
        </w:trPr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ое повышение качества городской среды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 - 31.12.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D8544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738 1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D8544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738 10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405494" w:rsidRPr="00A1496F" w:rsidTr="00A1496F">
        <w:trPr>
          <w:trHeight w:val="675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CC12CD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 975 30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CC12CD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 537 80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</w:tr>
      <w:tr w:rsidR="00405494" w:rsidRPr="00A1496F" w:rsidTr="00A1496F">
        <w:trPr>
          <w:trHeight w:val="30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D8544F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 617 849,5</w:t>
            </w:r>
            <w:r w:rsidR="001E51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D8544F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534 736,0</w:t>
            </w:r>
            <w:r w:rsidR="001E51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67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</w:tr>
      <w:tr w:rsidR="00405494" w:rsidRPr="00A1496F" w:rsidTr="00A1496F">
        <w:trPr>
          <w:trHeight w:val="30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CC12CD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1 331 25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CC12CD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 810 64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335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</w:tr>
    </w:tbl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966B3" w:rsidSect="00CC12CD">
      <w:pgSz w:w="16838" w:h="11906" w:orient="landscape"/>
      <w:pgMar w:top="1134" w:right="567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43" w:rsidRDefault="00B93343" w:rsidP="000B576D">
      <w:pPr>
        <w:spacing w:after="0" w:line="240" w:lineRule="auto"/>
      </w:pPr>
      <w:r>
        <w:separator/>
      </w:r>
    </w:p>
  </w:endnote>
  <w:endnote w:type="continuationSeparator" w:id="0">
    <w:p w:rsidR="00B93343" w:rsidRDefault="00B93343" w:rsidP="000B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43" w:rsidRDefault="00B93343" w:rsidP="000B576D">
      <w:pPr>
        <w:spacing w:after="0" w:line="240" w:lineRule="auto"/>
      </w:pPr>
      <w:r>
        <w:separator/>
      </w:r>
    </w:p>
  </w:footnote>
  <w:footnote w:type="continuationSeparator" w:id="0">
    <w:p w:rsidR="00B93343" w:rsidRDefault="00B93343" w:rsidP="000B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8"/>
  </w:num>
  <w:num w:numId="10">
    <w:abstractNumId w:val="14"/>
  </w:num>
  <w:num w:numId="11">
    <w:abstractNumId w:val="17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3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D3"/>
    <w:rsid w:val="00000631"/>
    <w:rsid w:val="0000211E"/>
    <w:rsid w:val="0001157E"/>
    <w:rsid w:val="000267CD"/>
    <w:rsid w:val="00027656"/>
    <w:rsid w:val="00050C92"/>
    <w:rsid w:val="00053213"/>
    <w:rsid w:val="00054E4A"/>
    <w:rsid w:val="0006511B"/>
    <w:rsid w:val="00071E0E"/>
    <w:rsid w:val="000761F5"/>
    <w:rsid w:val="0007648A"/>
    <w:rsid w:val="000868E8"/>
    <w:rsid w:val="00094FCC"/>
    <w:rsid w:val="000B576D"/>
    <w:rsid w:val="000B6FF6"/>
    <w:rsid w:val="000C11AB"/>
    <w:rsid w:val="000C2270"/>
    <w:rsid w:val="000C42D4"/>
    <w:rsid w:val="000E67AF"/>
    <w:rsid w:val="000F110C"/>
    <w:rsid w:val="000F5073"/>
    <w:rsid w:val="000F7101"/>
    <w:rsid w:val="000F77C2"/>
    <w:rsid w:val="00102F8B"/>
    <w:rsid w:val="001128D3"/>
    <w:rsid w:val="00123456"/>
    <w:rsid w:val="00123771"/>
    <w:rsid w:val="00136380"/>
    <w:rsid w:val="00155138"/>
    <w:rsid w:val="00156E81"/>
    <w:rsid w:val="001636BD"/>
    <w:rsid w:val="0017771B"/>
    <w:rsid w:val="00182957"/>
    <w:rsid w:val="00187EB5"/>
    <w:rsid w:val="00191E82"/>
    <w:rsid w:val="00194AF2"/>
    <w:rsid w:val="00197765"/>
    <w:rsid w:val="001B1A55"/>
    <w:rsid w:val="001C1AD8"/>
    <w:rsid w:val="001E2FDF"/>
    <w:rsid w:val="001E51A2"/>
    <w:rsid w:val="001E6CFD"/>
    <w:rsid w:val="001F02A7"/>
    <w:rsid w:val="001F2F36"/>
    <w:rsid w:val="00202E00"/>
    <w:rsid w:val="00216950"/>
    <w:rsid w:val="00216971"/>
    <w:rsid w:val="002200FB"/>
    <w:rsid w:val="0022187D"/>
    <w:rsid w:val="0022211B"/>
    <w:rsid w:val="00232BAE"/>
    <w:rsid w:val="002417FD"/>
    <w:rsid w:val="0024630A"/>
    <w:rsid w:val="00255345"/>
    <w:rsid w:val="00261F5C"/>
    <w:rsid w:val="00272B52"/>
    <w:rsid w:val="0027346A"/>
    <w:rsid w:val="002769FD"/>
    <w:rsid w:val="00284711"/>
    <w:rsid w:val="0029093E"/>
    <w:rsid w:val="00291FDD"/>
    <w:rsid w:val="00295A5B"/>
    <w:rsid w:val="002966B3"/>
    <w:rsid w:val="0029722F"/>
    <w:rsid w:val="002975C8"/>
    <w:rsid w:val="002B3A0C"/>
    <w:rsid w:val="002D481C"/>
    <w:rsid w:val="002D5A7E"/>
    <w:rsid w:val="002D6066"/>
    <w:rsid w:val="002E2121"/>
    <w:rsid w:val="002E44EE"/>
    <w:rsid w:val="003021B1"/>
    <w:rsid w:val="00305FA1"/>
    <w:rsid w:val="00310D0D"/>
    <w:rsid w:val="00322381"/>
    <w:rsid w:val="0032494C"/>
    <w:rsid w:val="00325CF3"/>
    <w:rsid w:val="00327811"/>
    <w:rsid w:val="00334908"/>
    <w:rsid w:val="0034058A"/>
    <w:rsid w:val="0035367B"/>
    <w:rsid w:val="00355B0C"/>
    <w:rsid w:val="00355EFC"/>
    <w:rsid w:val="00356BD7"/>
    <w:rsid w:val="00356EC3"/>
    <w:rsid w:val="00364039"/>
    <w:rsid w:val="00365E5B"/>
    <w:rsid w:val="0038532A"/>
    <w:rsid w:val="00385CEE"/>
    <w:rsid w:val="00393B50"/>
    <w:rsid w:val="00394187"/>
    <w:rsid w:val="003B525C"/>
    <w:rsid w:val="003B73BF"/>
    <w:rsid w:val="003C29EA"/>
    <w:rsid w:val="003C519A"/>
    <w:rsid w:val="003E5171"/>
    <w:rsid w:val="003F307A"/>
    <w:rsid w:val="00400756"/>
    <w:rsid w:val="00405494"/>
    <w:rsid w:val="00413181"/>
    <w:rsid w:val="004276C4"/>
    <w:rsid w:val="0043279C"/>
    <w:rsid w:val="0043555C"/>
    <w:rsid w:val="00443003"/>
    <w:rsid w:val="004437A0"/>
    <w:rsid w:val="00445C90"/>
    <w:rsid w:val="00451C03"/>
    <w:rsid w:val="0045604D"/>
    <w:rsid w:val="004575DE"/>
    <w:rsid w:val="00480C2A"/>
    <w:rsid w:val="004B28A0"/>
    <w:rsid w:val="004B4E12"/>
    <w:rsid w:val="004F6D45"/>
    <w:rsid w:val="005037E6"/>
    <w:rsid w:val="00503EE8"/>
    <w:rsid w:val="00511042"/>
    <w:rsid w:val="00511371"/>
    <w:rsid w:val="0052549F"/>
    <w:rsid w:val="00526778"/>
    <w:rsid w:val="005354A3"/>
    <w:rsid w:val="00555721"/>
    <w:rsid w:val="00556CDD"/>
    <w:rsid w:val="00560D1A"/>
    <w:rsid w:val="00594531"/>
    <w:rsid w:val="00597F07"/>
    <w:rsid w:val="005A1DF8"/>
    <w:rsid w:val="005C475F"/>
    <w:rsid w:val="005C6D70"/>
    <w:rsid w:val="005D6559"/>
    <w:rsid w:val="005E42D8"/>
    <w:rsid w:val="006127C3"/>
    <w:rsid w:val="006132A4"/>
    <w:rsid w:val="006137AE"/>
    <w:rsid w:val="00616D40"/>
    <w:rsid w:val="006205EA"/>
    <w:rsid w:val="006446F8"/>
    <w:rsid w:val="0065136C"/>
    <w:rsid w:val="0065708A"/>
    <w:rsid w:val="00664ED2"/>
    <w:rsid w:val="0066600A"/>
    <w:rsid w:val="006839ED"/>
    <w:rsid w:val="006974B4"/>
    <w:rsid w:val="006A0761"/>
    <w:rsid w:val="006B6105"/>
    <w:rsid w:val="006C0EF6"/>
    <w:rsid w:val="006C7752"/>
    <w:rsid w:val="006D751F"/>
    <w:rsid w:val="006E2071"/>
    <w:rsid w:val="00705E38"/>
    <w:rsid w:val="00716D2A"/>
    <w:rsid w:val="00731B08"/>
    <w:rsid w:val="00734944"/>
    <w:rsid w:val="00741EE2"/>
    <w:rsid w:val="0076260A"/>
    <w:rsid w:val="007736B4"/>
    <w:rsid w:val="0077464F"/>
    <w:rsid w:val="007963C2"/>
    <w:rsid w:val="007A0193"/>
    <w:rsid w:val="007A2467"/>
    <w:rsid w:val="007A30FE"/>
    <w:rsid w:val="007B2922"/>
    <w:rsid w:val="007C1779"/>
    <w:rsid w:val="007C31E0"/>
    <w:rsid w:val="007C4E30"/>
    <w:rsid w:val="007E6706"/>
    <w:rsid w:val="007F5F19"/>
    <w:rsid w:val="00804E16"/>
    <w:rsid w:val="00821520"/>
    <w:rsid w:val="00824F00"/>
    <w:rsid w:val="00831DC6"/>
    <w:rsid w:val="00846ED6"/>
    <w:rsid w:val="008576B6"/>
    <w:rsid w:val="00895307"/>
    <w:rsid w:val="008A4C1D"/>
    <w:rsid w:val="008B3229"/>
    <w:rsid w:val="008B330B"/>
    <w:rsid w:val="008D186A"/>
    <w:rsid w:val="008E32B6"/>
    <w:rsid w:val="008E5553"/>
    <w:rsid w:val="009107A8"/>
    <w:rsid w:val="00911707"/>
    <w:rsid w:val="009202FF"/>
    <w:rsid w:val="009229DF"/>
    <w:rsid w:val="00923ACF"/>
    <w:rsid w:val="00926031"/>
    <w:rsid w:val="0097009C"/>
    <w:rsid w:val="00971F82"/>
    <w:rsid w:val="00975208"/>
    <w:rsid w:val="00990AFD"/>
    <w:rsid w:val="009A0FDB"/>
    <w:rsid w:val="009A6F49"/>
    <w:rsid w:val="009C34D1"/>
    <w:rsid w:val="009D3226"/>
    <w:rsid w:val="009E58E7"/>
    <w:rsid w:val="009E5C56"/>
    <w:rsid w:val="009F292A"/>
    <w:rsid w:val="00A010FE"/>
    <w:rsid w:val="00A0361A"/>
    <w:rsid w:val="00A1496F"/>
    <w:rsid w:val="00A149CE"/>
    <w:rsid w:val="00A14C81"/>
    <w:rsid w:val="00A169BE"/>
    <w:rsid w:val="00A513CC"/>
    <w:rsid w:val="00A52737"/>
    <w:rsid w:val="00A61C0C"/>
    <w:rsid w:val="00A73D5B"/>
    <w:rsid w:val="00A765E7"/>
    <w:rsid w:val="00AA4EC5"/>
    <w:rsid w:val="00AB1410"/>
    <w:rsid w:val="00AB4F40"/>
    <w:rsid w:val="00AC18E9"/>
    <w:rsid w:val="00AD2E3C"/>
    <w:rsid w:val="00B036E1"/>
    <w:rsid w:val="00B20A0A"/>
    <w:rsid w:val="00B217B2"/>
    <w:rsid w:val="00B254C5"/>
    <w:rsid w:val="00B528AB"/>
    <w:rsid w:val="00B564C3"/>
    <w:rsid w:val="00B70DC6"/>
    <w:rsid w:val="00B80B9E"/>
    <w:rsid w:val="00B93343"/>
    <w:rsid w:val="00B96375"/>
    <w:rsid w:val="00B96D55"/>
    <w:rsid w:val="00BB0038"/>
    <w:rsid w:val="00BD0DB8"/>
    <w:rsid w:val="00BE01D2"/>
    <w:rsid w:val="00BE1C10"/>
    <w:rsid w:val="00BF6614"/>
    <w:rsid w:val="00C07E3F"/>
    <w:rsid w:val="00C104C5"/>
    <w:rsid w:val="00C248E8"/>
    <w:rsid w:val="00C264EC"/>
    <w:rsid w:val="00C474B8"/>
    <w:rsid w:val="00C81840"/>
    <w:rsid w:val="00C909EE"/>
    <w:rsid w:val="00CA7F08"/>
    <w:rsid w:val="00CB031A"/>
    <w:rsid w:val="00CB44E1"/>
    <w:rsid w:val="00CC12CD"/>
    <w:rsid w:val="00CC1829"/>
    <w:rsid w:val="00CF1E4C"/>
    <w:rsid w:val="00D02540"/>
    <w:rsid w:val="00D02EBE"/>
    <w:rsid w:val="00D05072"/>
    <w:rsid w:val="00D123CD"/>
    <w:rsid w:val="00D16F1A"/>
    <w:rsid w:val="00D20DAA"/>
    <w:rsid w:val="00D21DC4"/>
    <w:rsid w:val="00D63D07"/>
    <w:rsid w:val="00D70EC5"/>
    <w:rsid w:val="00D739A2"/>
    <w:rsid w:val="00D75DFB"/>
    <w:rsid w:val="00D8544F"/>
    <w:rsid w:val="00D8690D"/>
    <w:rsid w:val="00D927E0"/>
    <w:rsid w:val="00D934F0"/>
    <w:rsid w:val="00D96BC4"/>
    <w:rsid w:val="00DA3CE2"/>
    <w:rsid w:val="00DB0307"/>
    <w:rsid w:val="00DB1AAB"/>
    <w:rsid w:val="00DB6687"/>
    <w:rsid w:val="00DC037A"/>
    <w:rsid w:val="00DC17E3"/>
    <w:rsid w:val="00DC1CF9"/>
    <w:rsid w:val="00DC3D10"/>
    <w:rsid w:val="00DC436F"/>
    <w:rsid w:val="00DC5944"/>
    <w:rsid w:val="00DD24F6"/>
    <w:rsid w:val="00DD3965"/>
    <w:rsid w:val="00DD69C0"/>
    <w:rsid w:val="00DD69C3"/>
    <w:rsid w:val="00DE619C"/>
    <w:rsid w:val="00DF25E7"/>
    <w:rsid w:val="00DF7A36"/>
    <w:rsid w:val="00E00F86"/>
    <w:rsid w:val="00E17DF4"/>
    <w:rsid w:val="00E26F4F"/>
    <w:rsid w:val="00E30866"/>
    <w:rsid w:val="00E3527C"/>
    <w:rsid w:val="00E45405"/>
    <w:rsid w:val="00E47D4D"/>
    <w:rsid w:val="00E66B83"/>
    <w:rsid w:val="00E822B3"/>
    <w:rsid w:val="00E83389"/>
    <w:rsid w:val="00E91094"/>
    <w:rsid w:val="00E93864"/>
    <w:rsid w:val="00E95C35"/>
    <w:rsid w:val="00E96D6B"/>
    <w:rsid w:val="00EA3A45"/>
    <w:rsid w:val="00EB2499"/>
    <w:rsid w:val="00EB7809"/>
    <w:rsid w:val="00ED32C4"/>
    <w:rsid w:val="00ED662F"/>
    <w:rsid w:val="00ED7038"/>
    <w:rsid w:val="00EF2B59"/>
    <w:rsid w:val="00EF747B"/>
    <w:rsid w:val="00F0335D"/>
    <w:rsid w:val="00F0350E"/>
    <w:rsid w:val="00F11D66"/>
    <w:rsid w:val="00F12304"/>
    <w:rsid w:val="00F14ECB"/>
    <w:rsid w:val="00F20CBD"/>
    <w:rsid w:val="00F370F7"/>
    <w:rsid w:val="00F448B1"/>
    <w:rsid w:val="00F5464C"/>
    <w:rsid w:val="00F61143"/>
    <w:rsid w:val="00F7183E"/>
    <w:rsid w:val="00F73D18"/>
    <w:rsid w:val="00F90BB8"/>
    <w:rsid w:val="00F9155A"/>
    <w:rsid w:val="00FA08D5"/>
    <w:rsid w:val="00FA3E77"/>
    <w:rsid w:val="00FA458F"/>
    <w:rsid w:val="00FB528F"/>
    <w:rsid w:val="00FC7A9E"/>
    <w:rsid w:val="00FD0E85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D862-9824-4254-A723-0FC21B27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няева Людмила Андреевна</dc:creator>
  <cp:lastModifiedBy>Проняева Людмила Андреевна</cp:lastModifiedBy>
  <cp:revision>39</cp:revision>
  <cp:lastPrinted>2019-06-03T05:08:00Z</cp:lastPrinted>
  <dcterms:created xsi:type="dcterms:W3CDTF">2019-03-05T13:15:00Z</dcterms:created>
  <dcterms:modified xsi:type="dcterms:W3CDTF">2019-05-31T12:14:00Z</dcterms:modified>
</cp:coreProperties>
</file>